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A8" w:rsidRPr="0001328F" w:rsidRDefault="002B0B37" w:rsidP="00630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8F">
        <w:rPr>
          <w:rFonts w:ascii="Times New Roman" w:hAnsi="Times New Roman" w:cs="Times New Roman"/>
          <w:b/>
          <w:sz w:val="24"/>
          <w:szCs w:val="24"/>
        </w:rPr>
        <w:t xml:space="preserve">Приложение 6.  </w:t>
      </w:r>
      <w:r w:rsidRPr="0001328F">
        <w:rPr>
          <w:rFonts w:ascii="Times New Roman" w:hAnsi="Times New Roman" w:cs="Times New Roman"/>
          <w:sz w:val="24"/>
          <w:szCs w:val="24"/>
        </w:rPr>
        <w:t>Образец правильных отве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6457"/>
      </w:tblGrid>
      <w:tr w:rsidR="00EC3C1F" w:rsidRPr="0001328F" w:rsidTr="00261C5B">
        <w:tc>
          <w:tcPr>
            <w:tcW w:w="1242" w:type="dxa"/>
          </w:tcPr>
          <w:p w:rsidR="00EC3C1F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EC3C1F" w:rsidRPr="0001328F" w:rsidRDefault="00EC3C1F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6457" w:type="dxa"/>
          </w:tcPr>
          <w:p w:rsidR="00EC3C1F" w:rsidRPr="0001328F" w:rsidRDefault="00EC3C1F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EC3C1F" w:rsidRPr="0001328F" w:rsidTr="00261C5B">
        <w:tc>
          <w:tcPr>
            <w:tcW w:w="1242" w:type="dxa"/>
          </w:tcPr>
          <w:p w:rsidR="00EC3C1F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C3C1F" w:rsidRPr="0001328F" w:rsidRDefault="00261C5B" w:rsidP="0063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силы трения покоя, скольжения, качения и веса тела.</w:t>
            </w:r>
          </w:p>
        </w:tc>
        <w:tc>
          <w:tcPr>
            <w:tcW w:w="6457" w:type="dxa"/>
          </w:tcPr>
          <w:p w:rsidR="00EC3C1F" w:rsidRPr="0001328F" w:rsidRDefault="00261C5B" w:rsidP="006300A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Сила трения покоя больше силы трения скольжения.  Сила трения скольжения больше силы трения качения</w:t>
            </w:r>
          </w:p>
        </w:tc>
      </w:tr>
      <w:tr w:rsidR="00EC3C1F" w:rsidRPr="0001328F" w:rsidTr="00261C5B">
        <w:tc>
          <w:tcPr>
            <w:tcW w:w="1242" w:type="dxa"/>
          </w:tcPr>
          <w:p w:rsidR="00EC3C1F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61C5B" w:rsidRPr="0001328F" w:rsidRDefault="00261C5B" w:rsidP="006300A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Зависимость силы трения от нагрузки  (массы тела).</w:t>
            </w:r>
          </w:p>
          <w:p w:rsidR="00EC3C1F" w:rsidRPr="0001328F" w:rsidRDefault="00EC3C1F" w:rsidP="0063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:rsidR="00EC3C1F" w:rsidRPr="0001328F" w:rsidRDefault="00146E27" w:rsidP="0063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прямо </w:t>
            </w:r>
            <w:r w:rsidR="00261C5B" w:rsidRPr="0001328F">
              <w:rPr>
                <w:rFonts w:ascii="Times New Roman" w:hAnsi="Times New Roman" w:cs="Times New Roman"/>
                <w:sz w:val="24"/>
                <w:szCs w:val="24"/>
              </w:rPr>
              <w:t>пропорционально зависит от массы тела.</w:t>
            </w:r>
          </w:p>
        </w:tc>
      </w:tr>
      <w:tr w:rsidR="00EC3C1F" w:rsidRPr="0001328F" w:rsidTr="00261C5B">
        <w:tc>
          <w:tcPr>
            <w:tcW w:w="1242" w:type="dxa"/>
          </w:tcPr>
          <w:p w:rsidR="00EC3C1F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C3C1F" w:rsidRPr="0001328F" w:rsidRDefault="00261C5B" w:rsidP="0063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илы трения от площади соприкосновения.</w:t>
            </w:r>
          </w:p>
        </w:tc>
        <w:tc>
          <w:tcPr>
            <w:tcW w:w="6457" w:type="dxa"/>
          </w:tcPr>
          <w:p w:rsidR="00EC3C1F" w:rsidRPr="0001328F" w:rsidRDefault="00261C5B" w:rsidP="006300A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Сила трения не зависит от площади трущихся поверхностей.</w:t>
            </w:r>
          </w:p>
        </w:tc>
      </w:tr>
      <w:tr w:rsidR="00261C5B" w:rsidRPr="0001328F" w:rsidTr="00261C5B">
        <w:tc>
          <w:tcPr>
            <w:tcW w:w="1242" w:type="dxa"/>
          </w:tcPr>
          <w:p w:rsidR="00261C5B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61C5B" w:rsidRPr="0001328F" w:rsidRDefault="00261C5B" w:rsidP="00630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илы трения от размеров неровностей</w:t>
            </w:r>
          </w:p>
          <w:p w:rsidR="00261C5B" w:rsidRPr="0001328F" w:rsidRDefault="00261C5B" w:rsidP="00630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7" w:type="dxa"/>
          </w:tcPr>
          <w:p w:rsidR="00261C5B" w:rsidRPr="0001328F" w:rsidRDefault="00261C5B" w:rsidP="006300A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увеличивается при увеличении  </w:t>
            </w:r>
          </w:p>
          <w:p w:rsidR="00261C5B" w:rsidRPr="0001328F" w:rsidRDefault="00261C5B" w:rsidP="006300A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неровностей.</w:t>
            </w:r>
          </w:p>
        </w:tc>
      </w:tr>
      <w:tr w:rsidR="00261C5B" w:rsidRPr="0001328F" w:rsidTr="00261C5B">
        <w:tc>
          <w:tcPr>
            <w:tcW w:w="1242" w:type="dxa"/>
          </w:tcPr>
          <w:p w:rsidR="00261C5B" w:rsidRPr="0001328F" w:rsidRDefault="00261C5B" w:rsidP="0063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61C5B" w:rsidRPr="0001328F" w:rsidRDefault="00261C5B" w:rsidP="00630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силы трения от материалов трущихся поверхностей</w:t>
            </w:r>
          </w:p>
        </w:tc>
        <w:tc>
          <w:tcPr>
            <w:tcW w:w="6457" w:type="dxa"/>
          </w:tcPr>
          <w:p w:rsidR="00261C5B" w:rsidRPr="0001328F" w:rsidRDefault="00261C5B" w:rsidP="00630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F">
              <w:rPr>
                <w:rFonts w:ascii="Times New Roman" w:hAnsi="Times New Roman" w:cs="Times New Roman"/>
                <w:bCs/>
                <w:sz w:val="24"/>
                <w:szCs w:val="24"/>
              </w:rPr>
              <w:t>Сила трения зависит от материала трущихся поверхностей.</w:t>
            </w:r>
          </w:p>
        </w:tc>
      </w:tr>
    </w:tbl>
    <w:p w:rsidR="00EC3C1F" w:rsidRPr="0001328F" w:rsidRDefault="00EC3C1F" w:rsidP="00630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CA8" w:rsidRPr="0001328F" w:rsidRDefault="005F0CA8" w:rsidP="00630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0CA8" w:rsidRPr="0001328F" w:rsidSect="006300A6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A1" w:rsidRDefault="003954A1" w:rsidP="005F0CA8">
      <w:pPr>
        <w:spacing w:after="0" w:line="240" w:lineRule="auto"/>
      </w:pPr>
      <w:r>
        <w:separator/>
      </w:r>
    </w:p>
  </w:endnote>
  <w:endnote w:type="continuationSeparator" w:id="0">
    <w:p w:rsidR="003954A1" w:rsidRDefault="003954A1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8F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A1" w:rsidRDefault="003954A1" w:rsidP="005F0CA8">
      <w:pPr>
        <w:spacing w:after="0" w:line="240" w:lineRule="auto"/>
      </w:pPr>
      <w:r>
        <w:separator/>
      </w:r>
    </w:p>
  </w:footnote>
  <w:footnote w:type="continuationSeparator" w:id="0">
    <w:p w:rsidR="003954A1" w:rsidRDefault="003954A1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AF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1328F"/>
    <w:rsid w:val="000308A0"/>
    <w:rsid w:val="00031E97"/>
    <w:rsid w:val="00130313"/>
    <w:rsid w:val="00143F2C"/>
    <w:rsid w:val="00146E27"/>
    <w:rsid w:val="001E73CC"/>
    <w:rsid w:val="001E7C65"/>
    <w:rsid w:val="001F3888"/>
    <w:rsid w:val="00261C5B"/>
    <w:rsid w:val="002A32A0"/>
    <w:rsid w:val="002B0B37"/>
    <w:rsid w:val="002C5B2C"/>
    <w:rsid w:val="003428E1"/>
    <w:rsid w:val="003954A1"/>
    <w:rsid w:val="003A2D15"/>
    <w:rsid w:val="003A45DA"/>
    <w:rsid w:val="003C7E25"/>
    <w:rsid w:val="00414A08"/>
    <w:rsid w:val="00420FC0"/>
    <w:rsid w:val="004B22CE"/>
    <w:rsid w:val="004F2419"/>
    <w:rsid w:val="005103A3"/>
    <w:rsid w:val="00535A87"/>
    <w:rsid w:val="00547FC7"/>
    <w:rsid w:val="005B3292"/>
    <w:rsid w:val="005F0CA8"/>
    <w:rsid w:val="006300A6"/>
    <w:rsid w:val="00673151"/>
    <w:rsid w:val="00691EA5"/>
    <w:rsid w:val="00696FE6"/>
    <w:rsid w:val="006E2236"/>
    <w:rsid w:val="006E7234"/>
    <w:rsid w:val="00760C2E"/>
    <w:rsid w:val="007624AE"/>
    <w:rsid w:val="007747F1"/>
    <w:rsid w:val="007C043F"/>
    <w:rsid w:val="007C794D"/>
    <w:rsid w:val="008379F3"/>
    <w:rsid w:val="00896A2F"/>
    <w:rsid w:val="008977D5"/>
    <w:rsid w:val="008C4900"/>
    <w:rsid w:val="008D5508"/>
    <w:rsid w:val="00925810"/>
    <w:rsid w:val="00963AE7"/>
    <w:rsid w:val="009A60F1"/>
    <w:rsid w:val="009D6C97"/>
    <w:rsid w:val="009E0B99"/>
    <w:rsid w:val="009F3F0F"/>
    <w:rsid w:val="009F46AB"/>
    <w:rsid w:val="00A90EDC"/>
    <w:rsid w:val="00A9343A"/>
    <w:rsid w:val="00AB1862"/>
    <w:rsid w:val="00AB50C3"/>
    <w:rsid w:val="00AB76DB"/>
    <w:rsid w:val="00AF4C86"/>
    <w:rsid w:val="00B02181"/>
    <w:rsid w:val="00B069A5"/>
    <w:rsid w:val="00B56031"/>
    <w:rsid w:val="00B60D85"/>
    <w:rsid w:val="00B75657"/>
    <w:rsid w:val="00BA0DA8"/>
    <w:rsid w:val="00BB2898"/>
    <w:rsid w:val="00BE576D"/>
    <w:rsid w:val="00BF092A"/>
    <w:rsid w:val="00C14360"/>
    <w:rsid w:val="00C226B4"/>
    <w:rsid w:val="00C44C04"/>
    <w:rsid w:val="00C44DCD"/>
    <w:rsid w:val="00C610BF"/>
    <w:rsid w:val="00C9393A"/>
    <w:rsid w:val="00CA2C91"/>
    <w:rsid w:val="00D12E85"/>
    <w:rsid w:val="00D240D3"/>
    <w:rsid w:val="00D77ADB"/>
    <w:rsid w:val="00D85C07"/>
    <w:rsid w:val="00D87D65"/>
    <w:rsid w:val="00DC6CEB"/>
    <w:rsid w:val="00DD442B"/>
    <w:rsid w:val="00E7609C"/>
    <w:rsid w:val="00E96ABA"/>
    <w:rsid w:val="00EC3C1F"/>
    <w:rsid w:val="00EE26DF"/>
    <w:rsid w:val="00F6140C"/>
    <w:rsid w:val="00F70308"/>
    <w:rsid w:val="00F7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1445-F310-44E7-9863-2D0076B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5</cp:revision>
  <cp:lastPrinted>2012-12-10T07:19:00Z</cp:lastPrinted>
  <dcterms:created xsi:type="dcterms:W3CDTF">2012-12-08T05:17:00Z</dcterms:created>
  <dcterms:modified xsi:type="dcterms:W3CDTF">2013-06-21T03:07:00Z</dcterms:modified>
</cp:coreProperties>
</file>